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83" w:rsidRDefault="00BD5383" w:rsidP="00551942">
      <w:pPr>
        <w:jc w:val="center"/>
        <w:rPr>
          <w:b/>
        </w:rPr>
      </w:pPr>
    </w:p>
    <w:p w:rsidR="00FE2FBA" w:rsidRPr="00FA0ED7" w:rsidRDefault="005C4475" w:rsidP="00FE2FBA">
      <w:pPr>
        <w:rPr>
          <w:sz w:val="16"/>
          <w:szCs w:val="16"/>
        </w:rPr>
      </w:pPr>
      <w:r w:rsidRPr="005C4475">
        <w:rPr>
          <w:rFonts w:ascii="Century Gothic" w:hAnsi="Century Gothic"/>
          <w:b/>
          <w:sz w:val="20"/>
          <w:szCs w:val="20"/>
        </w:rPr>
        <w:t>KASIM AYI YEMEK MENÜSÜ</w:t>
      </w:r>
      <w:r w:rsidR="00FE2FBA" w:rsidRPr="00FE2FBA">
        <w:rPr>
          <w:sz w:val="16"/>
          <w:szCs w:val="16"/>
        </w:rPr>
        <w:t xml:space="preserve"> </w:t>
      </w:r>
    </w:p>
    <w:p w:rsidR="006B0CD5" w:rsidRDefault="006B0CD5" w:rsidP="005C4475">
      <w:pPr>
        <w:jc w:val="center"/>
        <w:rPr>
          <w:rFonts w:ascii="Century Gothic" w:hAnsi="Century Gothic"/>
          <w:b/>
          <w:sz w:val="20"/>
          <w:szCs w:val="20"/>
        </w:rPr>
      </w:pPr>
    </w:p>
    <w:p w:rsidR="00CF74B0" w:rsidRPr="00F865F9" w:rsidRDefault="00CF74B0" w:rsidP="00CF74B0">
      <w:pPr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Arial" w:hAnsi="Arial" w:cs="Arial"/>
          <w:color w:val="000000"/>
          <w:sz w:val="16"/>
          <w:szCs w:val="16"/>
        </w:rPr>
        <w:t>(</w:t>
      </w:r>
      <w:proofErr w:type="gramEnd"/>
      <w:r w:rsidRPr="00F865F9">
        <w:rPr>
          <w:rFonts w:ascii="Arial" w:hAnsi="Arial" w:cs="Arial"/>
          <w:color w:val="000000"/>
          <w:sz w:val="16"/>
          <w:szCs w:val="16"/>
        </w:rPr>
        <w:t>Sabah kahvaltısı 8.30- 9.00 saatleri arasında Açık Büfe olarak verilmektedir</w:t>
      </w:r>
    </w:p>
    <w:p w:rsidR="00CF74B0" w:rsidRPr="00F865F9" w:rsidRDefault="00CF74B0" w:rsidP="00CF74B0">
      <w:pPr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 w:rsidRPr="00F865F9">
        <w:rPr>
          <w:rFonts w:ascii="Arial" w:hAnsi="Arial" w:cs="Arial"/>
          <w:color w:val="000000"/>
          <w:sz w:val="16"/>
          <w:szCs w:val="16"/>
        </w:rPr>
        <w:t>Süt,meyve</w:t>
      </w:r>
      <w:proofErr w:type="gramEnd"/>
      <w:r w:rsidRPr="00F865F9">
        <w:rPr>
          <w:rFonts w:ascii="Arial" w:hAnsi="Arial" w:cs="Arial"/>
          <w:color w:val="000000"/>
          <w:sz w:val="16"/>
          <w:szCs w:val="16"/>
        </w:rPr>
        <w:t xml:space="preserve"> suyu ve meyve çayı,peynir çeşitleri,siyah ve yeşil zeytin, yumurta,krep, simit,bal,reçel,tereyağı)</w:t>
      </w:r>
    </w:p>
    <w:p w:rsidR="005C4475" w:rsidRPr="005C4475" w:rsidRDefault="005C4475" w:rsidP="005C4475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loKlavuzu"/>
        <w:tblW w:w="0" w:type="auto"/>
        <w:tblLook w:val="01E0"/>
      </w:tblPr>
      <w:tblGrid>
        <w:gridCol w:w="2822"/>
        <w:gridCol w:w="2822"/>
        <w:gridCol w:w="2822"/>
        <w:gridCol w:w="2823"/>
        <w:gridCol w:w="2823"/>
      </w:tblGrid>
      <w:tr w:rsidR="00551942" w:rsidRPr="00FA0ED7" w:rsidTr="003335B3">
        <w:trPr>
          <w:trHeight w:val="166"/>
        </w:trPr>
        <w:tc>
          <w:tcPr>
            <w:tcW w:w="2822" w:type="dxa"/>
          </w:tcPr>
          <w:p w:rsidR="00FF68E2" w:rsidRDefault="00036955" w:rsidP="005519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1.2014</w:t>
            </w:r>
          </w:p>
          <w:p w:rsidR="00551942" w:rsidRPr="00FA0ED7" w:rsidRDefault="00FF68E2" w:rsidP="005519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822" w:type="dxa"/>
          </w:tcPr>
          <w:p w:rsidR="00FF68E2" w:rsidRDefault="00036955" w:rsidP="005519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1.2014</w:t>
            </w:r>
          </w:p>
          <w:p w:rsidR="00551942" w:rsidRPr="00FA0ED7" w:rsidRDefault="00FF68E2" w:rsidP="005519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822" w:type="dxa"/>
          </w:tcPr>
          <w:p w:rsidR="00FF68E2" w:rsidRDefault="00036955" w:rsidP="005519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4</w:t>
            </w:r>
          </w:p>
          <w:p w:rsidR="00551942" w:rsidRPr="00FA0ED7" w:rsidRDefault="00FF68E2" w:rsidP="005519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823" w:type="dxa"/>
          </w:tcPr>
          <w:p w:rsidR="00FF68E2" w:rsidRDefault="00036955" w:rsidP="005519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1.2014</w:t>
            </w:r>
          </w:p>
          <w:p w:rsidR="00551942" w:rsidRPr="00FA0ED7" w:rsidRDefault="00FF68E2" w:rsidP="005519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823" w:type="dxa"/>
          </w:tcPr>
          <w:p w:rsidR="00FF68E2" w:rsidRDefault="00036955" w:rsidP="000369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1.2014</w:t>
            </w:r>
          </w:p>
          <w:p w:rsidR="00551942" w:rsidRPr="00FA0ED7" w:rsidRDefault="00FF68E2" w:rsidP="000369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</w:tr>
      <w:tr w:rsidR="003335B3" w:rsidRPr="00FA0ED7" w:rsidTr="003335B3">
        <w:trPr>
          <w:trHeight w:val="1605"/>
        </w:trPr>
        <w:tc>
          <w:tcPr>
            <w:tcW w:w="2822" w:type="dxa"/>
          </w:tcPr>
          <w:p w:rsidR="003335B3" w:rsidRPr="00FA0ED7" w:rsidRDefault="003C3793" w:rsidP="00AF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</w:t>
            </w:r>
            <w:r w:rsidR="003335B3" w:rsidRPr="00FA0ED7">
              <w:rPr>
                <w:sz w:val="16"/>
                <w:szCs w:val="16"/>
              </w:rPr>
              <w:t xml:space="preserve"> Çorbası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Kıymalı Kol böreği</w:t>
            </w:r>
          </w:p>
          <w:p w:rsidR="00BB1BEE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Salata 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</w:t>
            </w:r>
            <w:r w:rsidR="00BB1BEE" w:rsidRPr="00FA0ED7">
              <w:rPr>
                <w:sz w:val="16"/>
                <w:szCs w:val="16"/>
              </w:rPr>
              <w:t>Marmelatlı ekmek</w:t>
            </w:r>
            <w:r w:rsidRPr="00FA0ED7">
              <w:rPr>
                <w:sz w:val="16"/>
                <w:szCs w:val="16"/>
              </w:rPr>
              <w:t xml:space="preserve">    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</w:t>
            </w:r>
            <w:r w:rsidR="00BB1BEE">
              <w:rPr>
                <w:sz w:val="16"/>
                <w:szCs w:val="16"/>
              </w:rPr>
              <w:t xml:space="preserve">    </w:t>
            </w:r>
            <w:r w:rsidRPr="00FA0ED7">
              <w:rPr>
                <w:sz w:val="16"/>
                <w:szCs w:val="16"/>
              </w:rPr>
              <w:t xml:space="preserve"> Ihlamur-Meyve                                                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:rsidR="003C3793" w:rsidRPr="00FA0ED7" w:rsidRDefault="003C379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Kuru Fasulye</w:t>
            </w:r>
          </w:p>
          <w:p w:rsidR="003C3793" w:rsidRPr="00FA0ED7" w:rsidRDefault="003C379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Pilav</w:t>
            </w:r>
          </w:p>
          <w:p w:rsidR="003C3793" w:rsidRPr="00FA0ED7" w:rsidRDefault="003C379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Komposto</w:t>
            </w:r>
          </w:p>
          <w:p w:rsidR="003335B3" w:rsidRPr="00FA0ED7" w:rsidRDefault="003C379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</w:t>
            </w:r>
          </w:p>
          <w:p w:rsidR="003C3793" w:rsidRDefault="003335B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</w:t>
            </w:r>
            <w:r w:rsidR="003C3793">
              <w:rPr>
                <w:sz w:val="16"/>
                <w:szCs w:val="16"/>
              </w:rPr>
              <w:t xml:space="preserve">  Fırında Peynirli ekmek</w:t>
            </w:r>
          </w:p>
          <w:p w:rsidR="003C3793" w:rsidRDefault="003C3793" w:rsidP="003C3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Meyve suyu </w:t>
            </w:r>
          </w:p>
          <w:p w:rsidR="003335B3" w:rsidRPr="00FA0ED7" w:rsidRDefault="003C3793" w:rsidP="003C379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Meyve</w:t>
            </w:r>
            <w:r w:rsidR="003335B3" w:rsidRPr="00FA0E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</w:tcPr>
          <w:p w:rsidR="003C3793" w:rsidRPr="00FA0ED7" w:rsidRDefault="003C379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Ekşili Köfte</w:t>
            </w:r>
          </w:p>
          <w:p w:rsidR="003C3793" w:rsidRPr="00FA0ED7" w:rsidRDefault="003C379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Peynirli Makarna</w:t>
            </w:r>
            <w:r>
              <w:rPr>
                <w:sz w:val="16"/>
                <w:szCs w:val="16"/>
              </w:rPr>
              <w:t xml:space="preserve">             </w:t>
            </w:r>
          </w:p>
          <w:p w:rsidR="003C3793" w:rsidRDefault="003C379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Meyve</w:t>
            </w:r>
            <w:r w:rsidR="003335B3" w:rsidRPr="00FA0ED7">
              <w:rPr>
                <w:sz w:val="16"/>
                <w:szCs w:val="16"/>
              </w:rPr>
              <w:t xml:space="preserve">  </w:t>
            </w:r>
          </w:p>
          <w:p w:rsidR="003C3793" w:rsidRDefault="003C3793" w:rsidP="003C3793">
            <w:pPr>
              <w:rPr>
                <w:sz w:val="16"/>
                <w:szCs w:val="16"/>
              </w:rPr>
            </w:pPr>
          </w:p>
          <w:p w:rsidR="003C3793" w:rsidRDefault="003335B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</w:t>
            </w:r>
            <w:r w:rsidR="003C3793">
              <w:rPr>
                <w:sz w:val="16"/>
                <w:szCs w:val="16"/>
              </w:rPr>
              <w:t xml:space="preserve"> Kakaolu </w:t>
            </w:r>
            <w:proofErr w:type="spellStart"/>
            <w:r w:rsidR="003C3793">
              <w:rPr>
                <w:sz w:val="16"/>
                <w:szCs w:val="16"/>
              </w:rPr>
              <w:t>Büsküvili</w:t>
            </w:r>
            <w:proofErr w:type="spellEnd"/>
            <w:r w:rsidR="003C3793">
              <w:rPr>
                <w:sz w:val="16"/>
                <w:szCs w:val="16"/>
              </w:rPr>
              <w:t xml:space="preserve"> Puding</w:t>
            </w:r>
            <w:r w:rsidRPr="00FA0ED7">
              <w:rPr>
                <w:sz w:val="16"/>
                <w:szCs w:val="16"/>
              </w:rPr>
              <w:t xml:space="preserve">   </w:t>
            </w:r>
          </w:p>
          <w:p w:rsidR="003335B3" w:rsidRPr="00FA0ED7" w:rsidRDefault="003C3793" w:rsidP="003C379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Kraker</w:t>
            </w:r>
            <w:r w:rsidR="003335B3" w:rsidRPr="00FA0ED7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823" w:type="dxa"/>
          </w:tcPr>
          <w:p w:rsidR="003C3793" w:rsidRDefault="003335B3" w:rsidP="00AF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C3793">
              <w:rPr>
                <w:sz w:val="16"/>
                <w:szCs w:val="16"/>
              </w:rPr>
              <w:t>K. Mercimek Çorbası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Etli Biber dolması</w:t>
            </w:r>
          </w:p>
          <w:p w:rsidR="003335B3" w:rsidRPr="00FA0ED7" w:rsidRDefault="003C3793" w:rsidP="00AF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ütlaç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</w:t>
            </w:r>
            <w:r w:rsidR="003C3793">
              <w:rPr>
                <w:sz w:val="16"/>
                <w:szCs w:val="16"/>
              </w:rPr>
              <w:t xml:space="preserve"> </w:t>
            </w:r>
            <w:r w:rsidRPr="00FA0ED7">
              <w:rPr>
                <w:sz w:val="16"/>
                <w:szCs w:val="16"/>
              </w:rPr>
              <w:t>Elmalı cezerye-tuzlu kraker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6"/>
                <w:szCs w:val="16"/>
              </w:rPr>
              <w:t xml:space="preserve">                                  Meyve</w:t>
            </w:r>
          </w:p>
        </w:tc>
        <w:tc>
          <w:tcPr>
            <w:tcW w:w="2823" w:type="dxa"/>
          </w:tcPr>
          <w:p w:rsidR="003C3793" w:rsidRPr="00FA0ED7" w:rsidRDefault="003C379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Mantı</w:t>
            </w:r>
          </w:p>
          <w:p w:rsidR="003C3793" w:rsidRDefault="003C3793" w:rsidP="003C3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ates </w:t>
            </w:r>
            <w:r w:rsidRPr="00FA0ED7">
              <w:rPr>
                <w:sz w:val="16"/>
                <w:szCs w:val="16"/>
              </w:rPr>
              <w:t xml:space="preserve">Mücveri </w:t>
            </w:r>
          </w:p>
          <w:p w:rsidR="003C3793" w:rsidRPr="00FA0ED7" w:rsidRDefault="003C379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Yoğurt </w:t>
            </w:r>
          </w:p>
          <w:p w:rsidR="003C3793" w:rsidRDefault="003C3793" w:rsidP="003C3793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</w:t>
            </w:r>
          </w:p>
          <w:p w:rsidR="003335B3" w:rsidRPr="00FA0ED7" w:rsidRDefault="003C3793" w:rsidP="003C3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3335B3" w:rsidRPr="00FA0ED7">
              <w:rPr>
                <w:sz w:val="16"/>
                <w:szCs w:val="16"/>
              </w:rPr>
              <w:t>Köy kahvaltısı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</w:t>
            </w:r>
            <w:proofErr w:type="gramStart"/>
            <w:r w:rsidRPr="00FA0ED7">
              <w:rPr>
                <w:sz w:val="16"/>
                <w:szCs w:val="16"/>
              </w:rPr>
              <w:t>Meyve  suyu</w:t>
            </w:r>
            <w:proofErr w:type="gramEnd"/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    Meyve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</w:p>
        </w:tc>
      </w:tr>
      <w:tr w:rsidR="003335B3" w:rsidRPr="00FA0ED7" w:rsidTr="003335B3">
        <w:trPr>
          <w:trHeight w:val="166"/>
        </w:trPr>
        <w:tc>
          <w:tcPr>
            <w:tcW w:w="2822" w:type="dxa"/>
          </w:tcPr>
          <w:p w:rsidR="00FF68E2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4</w:t>
            </w:r>
          </w:p>
          <w:p w:rsidR="003335B3" w:rsidRPr="00FA0ED7" w:rsidRDefault="00FF68E2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822" w:type="dxa"/>
          </w:tcPr>
          <w:p w:rsidR="00FF68E2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1.2014</w:t>
            </w:r>
          </w:p>
          <w:p w:rsidR="003335B3" w:rsidRPr="00FA0ED7" w:rsidRDefault="00FF68E2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2822" w:type="dxa"/>
          </w:tcPr>
          <w:p w:rsidR="003335B3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14</w:t>
            </w:r>
          </w:p>
          <w:p w:rsidR="00FF68E2" w:rsidRPr="00FA0ED7" w:rsidRDefault="00FF68E2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823" w:type="dxa"/>
          </w:tcPr>
          <w:p w:rsidR="003335B3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4</w:t>
            </w:r>
          </w:p>
          <w:p w:rsidR="00FF68E2" w:rsidRPr="00FA0ED7" w:rsidRDefault="00FF68E2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823" w:type="dxa"/>
          </w:tcPr>
          <w:p w:rsidR="003335B3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4</w:t>
            </w:r>
          </w:p>
          <w:p w:rsidR="00FF68E2" w:rsidRPr="00FA0ED7" w:rsidRDefault="00FF68E2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</w:tr>
      <w:tr w:rsidR="003335B3" w:rsidRPr="00FA0ED7" w:rsidTr="003335B3">
        <w:trPr>
          <w:trHeight w:val="1672"/>
        </w:trPr>
        <w:tc>
          <w:tcPr>
            <w:tcW w:w="2822" w:type="dxa"/>
          </w:tcPr>
          <w:p w:rsidR="00BB1BEE" w:rsidRDefault="00FC4026" w:rsidP="00BB1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ymalı Pırasa</w:t>
            </w:r>
          </w:p>
          <w:p w:rsidR="00FC4026" w:rsidRPr="00FA0ED7" w:rsidRDefault="00FC4026" w:rsidP="00BB1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ses pilavı</w:t>
            </w:r>
          </w:p>
          <w:p w:rsidR="00BB1BEE" w:rsidRDefault="00BB1BEE" w:rsidP="00BB1BEE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Salata </w:t>
            </w:r>
          </w:p>
          <w:p w:rsidR="003335B3" w:rsidRDefault="00BB1BEE" w:rsidP="00BB1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3335B3" w:rsidRPr="00FA0ED7">
              <w:rPr>
                <w:sz w:val="16"/>
                <w:szCs w:val="16"/>
              </w:rPr>
              <w:t>Ayvalık tostu</w:t>
            </w:r>
          </w:p>
          <w:p w:rsidR="003335B3" w:rsidRPr="00FA0ED7" w:rsidRDefault="00BB1BEE" w:rsidP="00AF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3335B3" w:rsidRPr="00FA0ED7">
              <w:rPr>
                <w:sz w:val="16"/>
                <w:szCs w:val="16"/>
              </w:rPr>
              <w:t xml:space="preserve"> Limonlu Ihlamur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Pr="00FA0ED7">
              <w:rPr>
                <w:sz w:val="16"/>
                <w:szCs w:val="16"/>
              </w:rPr>
              <w:t>Meyve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:rsidR="00FC4026" w:rsidRPr="00FA0ED7" w:rsidRDefault="00FC4026" w:rsidP="00FC4026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Etli </w:t>
            </w:r>
            <w:proofErr w:type="spellStart"/>
            <w:r>
              <w:rPr>
                <w:sz w:val="16"/>
                <w:szCs w:val="16"/>
              </w:rPr>
              <w:t>Kereviz</w:t>
            </w:r>
            <w:r w:rsidRPr="00FA0ED7">
              <w:rPr>
                <w:sz w:val="16"/>
                <w:szCs w:val="16"/>
              </w:rPr>
              <w:t>Yemeği</w:t>
            </w:r>
            <w:proofErr w:type="spellEnd"/>
          </w:p>
          <w:p w:rsidR="00FC4026" w:rsidRPr="00FA0ED7" w:rsidRDefault="00FC4026" w:rsidP="00FC4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şte</w:t>
            </w:r>
          </w:p>
          <w:p w:rsidR="00FC4026" w:rsidRPr="00FA0ED7" w:rsidRDefault="00FC4026" w:rsidP="00FC4026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Meyve</w:t>
            </w:r>
          </w:p>
          <w:p w:rsidR="003335B3" w:rsidRDefault="003335B3" w:rsidP="00AF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FC4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A0ED7">
              <w:rPr>
                <w:sz w:val="16"/>
                <w:szCs w:val="16"/>
              </w:rPr>
              <w:t>Tatlı- Tuzlu Kraker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          </w:t>
            </w:r>
            <w:r w:rsidRPr="00FA0ED7">
              <w:rPr>
                <w:sz w:val="16"/>
                <w:szCs w:val="16"/>
              </w:rPr>
              <w:t xml:space="preserve"> Kuşburnu çayı</w:t>
            </w:r>
          </w:p>
          <w:p w:rsidR="003335B3" w:rsidRPr="00FA0ED7" w:rsidRDefault="003335B3" w:rsidP="00FC4026">
            <w:pPr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>Kıymalı Bezelye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Börek</w:t>
            </w:r>
          </w:p>
          <w:p w:rsidR="003335B3" w:rsidRPr="00FA0ED7" w:rsidRDefault="00BB1BEE" w:rsidP="00AF6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ta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</w:p>
          <w:p w:rsidR="003335B3" w:rsidRPr="00FA0ED7" w:rsidRDefault="00BB1BEE" w:rsidP="00E14F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E14F01">
              <w:rPr>
                <w:sz w:val="16"/>
                <w:szCs w:val="16"/>
              </w:rPr>
              <w:t>Abur-cubur partisi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</w:p>
        </w:tc>
        <w:tc>
          <w:tcPr>
            <w:tcW w:w="2823" w:type="dxa"/>
          </w:tcPr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8"/>
                <w:szCs w:val="18"/>
              </w:rPr>
              <w:t>K.Ispanak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>Makarna</w:t>
            </w:r>
            <w:r>
              <w:rPr>
                <w:sz w:val="18"/>
                <w:szCs w:val="18"/>
              </w:rPr>
              <w:t xml:space="preserve">              </w:t>
            </w:r>
          </w:p>
          <w:p w:rsidR="003335B3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8"/>
                <w:szCs w:val="18"/>
              </w:rPr>
              <w:t>Yoğurt</w:t>
            </w:r>
            <w:r w:rsidRPr="00FA0ED7">
              <w:rPr>
                <w:sz w:val="16"/>
                <w:szCs w:val="16"/>
              </w:rPr>
              <w:t xml:space="preserve">   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Dereotlu </w:t>
            </w:r>
            <w:r w:rsidR="00661B72">
              <w:rPr>
                <w:sz w:val="16"/>
                <w:szCs w:val="16"/>
              </w:rPr>
              <w:t>p</w:t>
            </w:r>
            <w:r w:rsidRPr="00FA0ED7">
              <w:rPr>
                <w:sz w:val="16"/>
                <w:szCs w:val="16"/>
              </w:rPr>
              <w:t>eynirli kek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Meyve Çocuk çayı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</w:p>
        </w:tc>
        <w:tc>
          <w:tcPr>
            <w:tcW w:w="2823" w:type="dxa"/>
          </w:tcPr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Etli nohut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Domatesli bulgur pilavı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Karışık turşu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  Lokma Tatlısı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  Meyve suyu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      Meyve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 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</w:p>
        </w:tc>
      </w:tr>
      <w:tr w:rsidR="003335B3" w:rsidRPr="00FA0ED7" w:rsidTr="003335B3">
        <w:trPr>
          <w:trHeight w:val="166"/>
        </w:trPr>
        <w:tc>
          <w:tcPr>
            <w:tcW w:w="2822" w:type="dxa"/>
          </w:tcPr>
          <w:p w:rsidR="00FF68E2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1.2014</w:t>
            </w:r>
            <w:r w:rsidR="00FF68E2">
              <w:rPr>
                <w:b/>
                <w:sz w:val="16"/>
                <w:szCs w:val="16"/>
              </w:rPr>
              <w:t xml:space="preserve"> </w:t>
            </w:r>
          </w:p>
          <w:p w:rsidR="003335B3" w:rsidRPr="00FA0ED7" w:rsidRDefault="00FF68E2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2822" w:type="dxa"/>
          </w:tcPr>
          <w:p w:rsidR="00FF68E2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1.2014</w:t>
            </w:r>
            <w:r w:rsidR="00FF68E2">
              <w:rPr>
                <w:b/>
                <w:sz w:val="16"/>
                <w:szCs w:val="16"/>
              </w:rPr>
              <w:t xml:space="preserve"> </w:t>
            </w:r>
          </w:p>
          <w:p w:rsidR="003335B3" w:rsidRPr="00FA0ED7" w:rsidRDefault="00FF68E2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822" w:type="dxa"/>
          </w:tcPr>
          <w:p w:rsidR="00FF68E2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1.2014</w:t>
            </w:r>
          </w:p>
          <w:p w:rsidR="003335B3" w:rsidRPr="00FA0ED7" w:rsidRDefault="00FF68E2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823" w:type="dxa"/>
          </w:tcPr>
          <w:p w:rsidR="00FF68E2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14</w:t>
            </w:r>
          </w:p>
          <w:p w:rsidR="003335B3" w:rsidRPr="00FA0ED7" w:rsidRDefault="00FF68E2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823" w:type="dxa"/>
          </w:tcPr>
          <w:p w:rsidR="00FF68E2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1.2014</w:t>
            </w:r>
          </w:p>
          <w:p w:rsidR="003335B3" w:rsidRPr="00FA0ED7" w:rsidRDefault="00FF68E2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</w:tc>
      </w:tr>
      <w:tr w:rsidR="003335B3" w:rsidRPr="00FA0ED7" w:rsidTr="003335B3">
        <w:trPr>
          <w:trHeight w:val="1657"/>
        </w:trPr>
        <w:tc>
          <w:tcPr>
            <w:tcW w:w="2822" w:type="dxa"/>
            <w:vAlign w:val="center"/>
          </w:tcPr>
          <w:p w:rsidR="003335B3" w:rsidRPr="00FA0ED7" w:rsidRDefault="003335B3" w:rsidP="00AF6450">
            <w:pPr>
              <w:rPr>
                <w:sz w:val="16"/>
                <w:szCs w:val="16"/>
              </w:rPr>
            </w:pPr>
            <w:proofErr w:type="spellStart"/>
            <w:r w:rsidRPr="00FA0ED7">
              <w:rPr>
                <w:sz w:val="16"/>
                <w:szCs w:val="16"/>
              </w:rPr>
              <w:t>Ezo</w:t>
            </w:r>
            <w:proofErr w:type="spellEnd"/>
            <w:r w:rsidRPr="00FA0ED7">
              <w:rPr>
                <w:sz w:val="16"/>
                <w:szCs w:val="16"/>
              </w:rPr>
              <w:t xml:space="preserve"> gelin çorbası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Fırında Kıymalı Makarna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Yoğurt      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</w:t>
            </w:r>
            <w:r w:rsidR="00BB1BEE">
              <w:rPr>
                <w:sz w:val="16"/>
                <w:szCs w:val="16"/>
              </w:rPr>
              <w:t xml:space="preserve"> Çatal </w:t>
            </w:r>
            <w:r w:rsidRPr="00FA0ED7">
              <w:rPr>
                <w:sz w:val="16"/>
                <w:szCs w:val="16"/>
              </w:rPr>
              <w:t>Kurabiye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Meyve Suyu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   Meyve</w:t>
            </w:r>
          </w:p>
        </w:tc>
        <w:tc>
          <w:tcPr>
            <w:tcW w:w="2822" w:type="dxa"/>
          </w:tcPr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Sebzeli Tavuk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Pirinç Pilavı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Meyve         </w:t>
            </w:r>
          </w:p>
          <w:p w:rsidR="003335B3" w:rsidRPr="00FA0ED7" w:rsidRDefault="003335B3" w:rsidP="00AF6450">
            <w:pPr>
              <w:tabs>
                <w:tab w:val="left" w:pos="825"/>
                <w:tab w:val="center" w:pos="1344"/>
              </w:tabs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ab/>
              <w:t xml:space="preserve">          </w:t>
            </w:r>
            <w:r w:rsidRPr="00FA0ED7">
              <w:rPr>
                <w:sz w:val="18"/>
                <w:szCs w:val="18"/>
              </w:rPr>
              <w:tab/>
              <w:t>İrmik Helvası</w:t>
            </w:r>
          </w:p>
          <w:p w:rsidR="003335B3" w:rsidRPr="00FA0ED7" w:rsidRDefault="003335B3" w:rsidP="00AF6450">
            <w:pPr>
              <w:jc w:val="center"/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 xml:space="preserve">                Taze Portakal Suyu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  <w:vAlign w:val="center"/>
          </w:tcPr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>Türlü</w:t>
            </w:r>
          </w:p>
          <w:p w:rsidR="003335B3" w:rsidRPr="00FA0ED7" w:rsidRDefault="00BB1BEE" w:rsidP="00AF6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işte</w:t>
            </w:r>
          </w:p>
          <w:p w:rsidR="003335B3" w:rsidRPr="00FA0ED7" w:rsidRDefault="00BB1BEE" w:rsidP="00AF6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llebi</w:t>
            </w:r>
            <w:r w:rsidR="003335B3" w:rsidRPr="00FA0ED7">
              <w:rPr>
                <w:sz w:val="18"/>
                <w:szCs w:val="18"/>
              </w:rPr>
              <w:t xml:space="preserve">      </w:t>
            </w:r>
          </w:p>
          <w:p w:rsidR="003335B3" w:rsidRPr="00FA0ED7" w:rsidRDefault="003335B3" w:rsidP="00AF6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B1BEE"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Şokellalı</w:t>
            </w:r>
            <w:proofErr w:type="spellEnd"/>
            <w:r>
              <w:rPr>
                <w:sz w:val="18"/>
                <w:szCs w:val="18"/>
              </w:rPr>
              <w:t xml:space="preserve"> ekmek</w:t>
            </w:r>
            <w:r w:rsidRPr="00FA0ED7">
              <w:rPr>
                <w:sz w:val="18"/>
                <w:szCs w:val="18"/>
              </w:rPr>
              <w:t xml:space="preserve">     </w:t>
            </w:r>
          </w:p>
          <w:p w:rsidR="003335B3" w:rsidRPr="00FA0ED7" w:rsidRDefault="003335B3" w:rsidP="00AF6450">
            <w:pPr>
              <w:jc w:val="center"/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 xml:space="preserve">       Meyve</w:t>
            </w:r>
          </w:p>
          <w:p w:rsidR="003335B3" w:rsidRPr="00FA0ED7" w:rsidRDefault="003335B3" w:rsidP="00AF6450">
            <w:pPr>
              <w:jc w:val="center"/>
              <w:rPr>
                <w:sz w:val="18"/>
                <w:szCs w:val="18"/>
              </w:rPr>
            </w:pPr>
          </w:p>
          <w:p w:rsidR="003335B3" w:rsidRPr="00FA0ED7" w:rsidRDefault="003335B3" w:rsidP="00AF6450">
            <w:pPr>
              <w:jc w:val="center"/>
              <w:rPr>
                <w:sz w:val="16"/>
                <w:szCs w:val="16"/>
              </w:rPr>
            </w:pPr>
          </w:p>
          <w:p w:rsidR="003335B3" w:rsidRPr="00FA0ED7" w:rsidRDefault="003335B3" w:rsidP="00AF64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3" w:type="dxa"/>
          </w:tcPr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>Tarhana çorbası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>Kuru Köfte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>Patates kızartması</w:t>
            </w:r>
          </w:p>
          <w:p w:rsidR="003335B3" w:rsidRPr="00FA0ED7" w:rsidRDefault="00BB1BEE" w:rsidP="00AF6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ta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8"/>
                <w:szCs w:val="18"/>
              </w:rPr>
              <w:t xml:space="preserve">                    </w:t>
            </w:r>
            <w:r w:rsidRPr="00FA0ED7">
              <w:rPr>
                <w:sz w:val="16"/>
                <w:szCs w:val="16"/>
              </w:rPr>
              <w:t xml:space="preserve">      Açma                               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Meyve Çayı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  Meyve                                     </w:t>
            </w:r>
          </w:p>
        </w:tc>
        <w:tc>
          <w:tcPr>
            <w:tcW w:w="2823" w:type="dxa"/>
          </w:tcPr>
          <w:p w:rsidR="003335B3" w:rsidRPr="00FA0ED7" w:rsidRDefault="00BB1BEE" w:rsidP="00AF64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Kapuska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>Şehriye pilavı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>Meyve</w:t>
            </w:r>
          </w:p>
          <w:p w:rsidR="003335B3" w:rsidRDefault="003335B3" w:rsidP="00AF6450">
            <w:pPr>
              <w:rPr>
                <w:sz w:val="18"/>
                <w:szCs w:val="18"/>
              </w:rPr>
            </w:pPr>
          </w:p>
          <w:p w:rsidR="00FC4026" w:rsidRPr="00FA0ED7" w:rsidRDefault="00FC4026" w:rsidP="00FC4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Boşnak Böreği</w:t>
            </w:r>
          </w:p>
          <w:p w:rsidR="00FC4026" w:rsidRPr="00FA0ED7" w:rsidRDefault="00FC4026" w:rsidP="00FC4026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</w:t>
            </w:r>
            <w:r w:rsidRPr="00FA0E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</w:t>
            </w:r>
            <w:r w:rsidRPr="00FA0ED7">
              <w:rPr>
                <w:sz w:val="16"/>
                <w:szCs w:val="16"/>
              </w:rPr>
              <w:t xml:space="preserve"> Limonata 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8"/>
                <w:szCs w:val="18"/>
              </w:rPr>
              <w:t xml:space="preserve">              </w:t>
            </w:r>
          </w:p>
        </w:tc>
      </w:tr>
      <w:tr w:rsidR="003335B3" w:rsidRPr="00FA0ED7" w:rsidTr="003335B3">
        <w:trPr>
          <w:trHeight w:val="166"/>
        </w:trPr>
        <w:tc>
          <w:tcPr>
            <w:tcW w:w="2822" w:type="dxa"/>
          </w:tcPr>
          <w:p w:rsidR="003335B3" w:rsidRPr="00FA0ED7" w:rsidRDefault="00036955" w:rsidP="000369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4</w:t>
            </w:r>
          </w:p>
        </w:tc>
        <w:tc>
          <w:tcPr>
            <w:tcW w:w="2822" w:type="dxa"/>
          </w:tcPr>
          <w:p w:rsidR="003335B3" w:rsidRPr="00FA0ED7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1.2014</w:t>
            </w:r>
          </w:p>
        </w:tc>
        <w:tc>
          <w:tcPr>
            <w:tcW w:w="2822" w:type="dxa"/>
          </w:tcPr>
          <w:p w:rsidR="003335B3" w:rsidRPr="00FA0ED7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11.2014</w:t>
            </w:r>
          </w:p>
        </w:tc>
        <w:tc>
          <w:tcPr>
            <w:tcW w:w="2823" w:type="dxa"/>
          </w:tcPr>
          <w:p w:rsidR="003335B3" w:rsidRPr="00FA0ED7" w:rsidRDefault="00036955" w:rsidP="00CF7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11.2014</w:t>
            </w:r>
          </w:p>
        </w:tc>
        <w:tc>
          <w:tcPr>
            <w:tcW w:w="2823" w:type="dxa"/>
          </w:tcPr>
          <w:p w:rsidR="003335B3" w:rsidRPr="00FA0ED7" w:rsidRDefault="00036955" w:rsidP="00E14F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11.2014</w:t>
            </w:r>
          </w:p>
        </w:tc>
      </w:tr>
      <w:tr w:rsidR="003335B3" w:rsidRPr="00FA0ED7" w:rsidTr="003335B3">
        <w:trPr>
          <w:trHeight w:val="1381"/>
        </w:trPr>
        <w:tc>
          <w:tcPr>
            <w:tcW w:w="2822" w:type="dxa"/>
          </w:tcPr>
          <w:p w:rsidR="00FC4026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</w:t>
            </w:r>
            <w:r w:rsidR="00FC4026">
              <w:rPr>
                <w:sz w:val="16"/>
                <w:szCs w:val="16"/>
              </w:rPr>
              <w:t>Tavuksuyu Çorba</w:t>
            </w:r>
          </w:p>
          <w:p w:rsidR="00FC4026" w:rsidRDefault="00FC4026" w:rsidP="00AF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lu pilav</w:t>
            </w:r>
          </w:p>
          <w:p w:rsidR="003335B3" w:rsidRPr="00FA0ED7" w:rsidRDefault="00FC4026" w:rsidP="00FC4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ta</w:t>
            </w:r>
            <w:r w:rsidR="003335B3" w:rsidRPr="00FA0ED7">
              <w:rPr>
                <w:sz w:val="16"/>
                <w:szCs w:val="16"/>
              </w:rPr>
              <w:t xml:space="preserve">                   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</w:p>
          <w:p w:rsidR="00FC4026" w:rsidRPr="00FC4026" w:rsidRDefault="00FC4026" w:rsidP="00FC40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C4026">
              <w:rPr>
                <w:b/>
                <w:sz w:val="20"/>
                <w:szCs w:val="20"/>
              </w:rPr>
              <w:t xml:space="preserve">Öğretmenler günü </w:t>
            </w:r>
          </w:p>
          <w:p w:rsidR="00FC4026" w:rsidRPr="00FC4026" w:rsidRDefault="00FC4026" w:rsidP="00FC4026">
            <w:pPr>
              <w:rPr>
                <w:b/>
                <w:sz w:val="20"/>
                <w:szCs w:val="20"/>
              </w:rPr>
            </w:pPr>
            <w:r w:rsidRPr="00FC4026">
              <w:rPr>
                <w:b/>
                <w:sz w:val="20"/>
                <w:szCs w:val="20"/>
              </w:rPr>
              <w:t xml:space="preserve">          </w:t>
            </w:r>
            <w:proofErr w:type="gramStart"/>
            <w:r w:rsidRPr="00FC4026">
              <w:rPr>
                <w:b/>
                <w:sz w:val="20"/>
                <w:szCs w:val="20"/>
              </w:rPr>
              <w:t>kutlama</w:t>
            </w:r>
            <w:r w:rsidRPr="00FC4026">
              <w:rPr>
                <w:b/>
                <w:sz w:val="18"/>
                <w:szCs w:val="18"/>
              </w:rPr>
              <w:t xml:space="preserve">  </w:t>
            </w:r>
            <w:r w:rsidRPr="00FC4026">
              <w:rPr>
                <w:b/>
                <w:sz w:val="20"/>
                <w:szCs w:val="20"/>
              </w:rPr>
              <w:t>parti</w:t>
            </w:r>
            <w:proofErr w:type="gramEnd"/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</w:tcPr>
          <w:p w:rsidR="00BB1BEE" w:rsidRPr="00FA0ED7" w:rsidRDefault="003335B3" w:rsidP="00BB1BEE">
            <w:pPr>
              <w:rPr>
                <w:sz w:val="18"/>
                <w:szCs w:val="18"/>
              </w:rPr>
            </w:pPr>
            <w:r w:rsidRPr="00FA0ED7">
              <w:rPr>
                <w:sz w:val="16"/>
                <w:szCs w:val="16"/>
              </w:rPr>
              <w:t xml:space="preserve"> </w:t>
            </w:r>
            <w:r w:rsidR="00BB1BEE" w:rsidRPr="00FA0ED7">
              <w:rPr>
                <w:sz w:val="18"/>
                <w:szCs w:val="18"/>
              </w:rPr>
              <w:t>Ispanak</w:t>
            </w:r>
          </w:p>
          <w:p w:rsidR="00BB1BEE" w:rsidRPr="00FA0ED7" w:rsidRDefault="00BB1BEE" w:rsidP="00BB1BEE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>Makarna</w:t>
            </w:r>
          </w:p>
          <w:p w:rsidR="00BB1BEE" w:rsidRPr="00FA0ED7" w:rsidRDefault="00BB1BEE" w:rsidP="00BB1BEE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>Yoğurt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</w:t>
            </w:r>
            <w:r w:rsidR="00BB1BEE">
              <w:rPr>
                <w:sz w:val="16"/>
                <w:szCs w:val="16"/>
              </w:rPr>
              <w:t xml:space="preserve"> </w:t>
            </w:r>
            <w:r w:rsidRPr="00FA0ED7">
              <w:rPr>
                <w:sz w:val="16"/>
                <w:szCs w:val="16"/>
              </w:rPr>
              <w:t>Soğuk sandviç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Karışık meyve suyu-                                    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    Meyve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</w:tcPr>
          <w:p w:rsidR="00BB1BEE" w:rsidRPr="00FA0ED7" w:rsidRDefault="003335B3" w:rsidP="00BB1BEE">
            <w:pPr>
              <w:rPr>
                <w:sz w:val="16"/>
                <w:szCs w:val="16"/>
              </w:rPr>
            </w:pPr>
            <w:r w:rsidRPr="00FA0ED7">
              <w:rPr>
                <w:sz w:val="18"/>
                <w:szCs w:val="18"/>
              </w:rPr>
              <w:t xml:space="preserve"> </w:t>
            </w:r>
            <w:r w:rsidR="00BB1BEE" w:rsidRPr="00FA0ED7">
              <w:rPr>
                <w:sz w:val="16"/>
                <w:szCs w:val="16"/>
              </w:rPr>
              <w:t>Karnabahar</w:t>
            </w:r>
          </w:p>
          <w:p w:rsidR="00BB1BEE" w:rsidRPr="00FA0ED7" w:rsidRDefault="00BB1BEE" w:rsidP="00BB1BEE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Pirinç pilavı</w:t>
            </w:r>
          </w:p>
          <w:p w:rsidR="00BB1BEE" w:rsidRDefault="00BB1BEE" w:rsidP="00BB1BEE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Kemalpaşa Tatlısı</w:t>
            </w:r>
          </w:p>
          <w:p w:rsidR="00BB1BEE" w:rsidRPr="00FA0ED7" w:rsidRDefault="00BB1BEE" w:rsidP="00BB1BEE">
            <w:pPr>
              <w:rPr>
                <w:sz w:val="16"/>
                <w:szCs w:val="16"/>
              </w:rPr>
            </w:pP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 xml:space="preserve">                        Kakaolu kek</w:t>
            </w:r>
          </w:p>
          <w:p w:rsidR="003335B3" w:rsidRPr="00FA0ED7" w:rsidRDefault="003335B3" w:rsidP="00AF6450">
            <w:pPr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 xml:space="preserve">                          Meyve Çayı</w:t>
            </w:r>
          </w:p>
          <w:p w:rsidR="003335B3" w:rsidRPr="00FA0ED7" w:rsidRDefault="003335B3" w:rsidP="00AF6450">
            <w:pPr>
              <w:jc w:val="center"/>
              <w:rPr>
                <w:sz w:val="18"/>
                <w:szCs w:val="18"/>
              </w:rPr>
            </w:pPr>
            <w:r w:rsidRPr="00FA0ED7">
              <w:rPr>
                <w:sz w:val="18"/>
                <w:szCs w:val="18"/>
              </w:rPr>
              <w:t xml:space="preserve">           </w:t>
            </w:r>
            <w:r w:rsidRPr="00FA0ED7">
              <w:rPr>
                <w:sz w:val="16"/>
                <w:szCs w:val="16"/>
              </w:rPr>
              <w:t>Meyve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23" w:type="dxa"/>
          </w:tcPr>
          <w:p w:rsidR="003335B3" w:rsidRPr="00FA0ED7" w:rsidRDefault="003335B3" w:rsidP="00AF6450">
            <w:pPr>
              <w:rPr>
                <w:sz w:val="20"/>
                <w:szCs w:val="20"/>
              </w:rPr>
            </w:pPr>
            <w:r w:rsidRPr="00FA0ED7">
              <w:rPr>
                <w:sz w:val="20"/>
                <w:szCs w:val="20"/>
              </w:rPr>
              <w:t>Sebzeli köfte</w:t>
            </w:r>
          </w:p>
          <w:p w:rsidR="003335B3" w:rsidRPr="00FA0ED7" w:rsidRDefault="003335B3" w:rsidP="00AF6450">
            <w:pPr>
              <w:rPr>
                <w:sz w:val="20"/>
                <w:szCs w:val="20"/>
              </w:rPr>
            </w:pPr>
            <w:r w:rsidRPr="00FA0ED7">
              <w:rPr>
                <w:sz w:val="20"/>
                <w:szCs w:val="20"/>
              </w:rPr>
              <w:t>Peynirli börek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>Meyve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</w:p>
          <w:p w:rsidR="00BB1BEE" w:rsidRPr="00FA0ED7" w:rsidRDefault="003335B3" w:rsidP="00BB1BEE">
            <w:pPr>
              <w:rPr>
                <w:sz w:val="16"/>
                <w:szCs w:val="16"/>
              </w:rPr>
            </w:pPr>
            <w:r w:rsidRPr="00FA0ED7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</w:t>
            </w:r>
            <w:r w:rsidRPr="00FA0ED7">
              <w:rPr>
                <w:sz w:val="20"/>
                <w:szCs w:val="20"/>
              </w:rPr>
              <w:t xml:space="preserve"> </w:t>
            </w:r>
          </w:p>
          <w:p w:rsidR="00BB1BEE" w:rsidRPr="00FA0ED7" w:rsidRDefault="00BB1BEE" w:rsidP="00BB1BEE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                             </w:t>
            </w:r>
            <w:r w:rsidR="00FC4026">
              <w:rPr>
                <w:sz w:val="16"/>
                <w:szCs w:val="16"/>
              </w:rPr>
              <w:t xml:space="preserve">      </w:t>
            </w:r>
            <w:r w:rsidRPr="00FA0ED7">
              <w:rPr>
                <w:sz w:val="16"/>
                <w:szCs w:val="16"/>
              </w:rPr>
              <w:t>Simit</w:t>
            </w:r>
          </w:p>
          <w:p w:rsidR="003335B3" w:rsidRPr="00FA0ED7" w:rsidRDefault="00BB1BEE" w:rsidP="00FC4026">
            <w:pPr>
              <w:rPr>
                <w:sz w:val="20"/>
                <w:szCs w:val="20"/>
              </w:rPr>
            </w:pPr>
            <w:r w:rsidRPr="00FA0ED7">
              <w:rPr>
                <w:sz w:val="16"/>
                <w:szCs w:val="16"/>
              </w:rPr>
              <w:t xml:space="preserve">                   </w:t>
            </w:r>
            <w:r w:rsidR="00FC4026">
              <w:rPr>
                <w:sz w:val="16"/>
                <w:szCs w:val="16"/>
              </w:rPr>
              <w:t xml:space="preserve">            </w:t>
            </w:r>
            <w:r w:rsidRPr="00FA0ED7">
              <w:rPr>
                <w:sz w:val="16"/>
                <w:szCs w:val="16"/>
              </w:rPr>
              <w:t>Meyve çayı</w:t>
            </w:r>
          </w:p>
        </w:tc>
        <w:tc>
          <w:tcPr>
            <w:tcW w:w="2823" w:type="dxa"/>
          </w:tcPr>
          <w:p w:rsidR="00BB1BEE" w:rsidRPr="00FA0ED7" w:rsidRDefault="003335B3" w:rsidP="00BB1BEE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</w:t>
            </w:r>
            <w:r w:rsidR="00BB1BEE" w:rsidRPr="00FA0ED7">
              <w:rPr>
                <w:sz w:val="16"/>
                <w:szCs w:val="16"/>
              </w:rPr>
              <w:t>Yeşil Mercimek Yemeği</w:t>
            </w:r>
          </w:p>
          <w:p w:rsidR="00BB1BEE" w:rsidRPr="00FA0ED7" w:rsidRDefault="00BB1BEE" w:rsidP="00BB1BEE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 Bulgur pilavı</w:t>
            </w:r>
          </w:p>
          <w:p w:rsidR="00BB1BEE" w:rsidRPr="00FA0ED7" w:rsidRDefault="00BB1BEE" w:rsidP="00BB1BEE">
            <w:pPr>
              <w:rPr>
                <w:sz w:val="16"/>
                <w:szCs w:val="16"/>
              </w:rPr>
            </w:pPr>
            <w:r w:rsidRPr="00FA0ED7">
              <w:rPr>
                <w:sz w:val="16"/>
                <w:szCs w:val="16"/>
              </w:rPr>
              <w:t xml:space="preserve">Havuç Salatası  </w:t>
            </w:r>
          </w:p>
          <w:p w:rsidR="003335B3" w:rsidRPr="00FA0ED7" w:rsidRDefault="00BB1BEE" w:rsidP="00AF64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BB1BEE" w:rsidRPr="00FA0ED7" w:rsidRDefault="00BB1BEE" w:rsidP="00BB1BE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FA0ED7">
              <w:rPr>
                <w:sz w:val="18"/>
                <w:szCs w:val="18"/>
              </w:rPr>
              <w:t xml:space="preserve">Sütlü </w:t>
            </w:r>
            <w:proofErr w:type="spellStart"/>
            <w:r w:rsidRPr="00FA0ED7">
              <w:rPr>
                <w:sz w:val="18"/>
                <w:szCs w:val="18"/>
              </w:rPr>
              <w:t>cornflakes</w:t>
            </w:r>
            <w:proofErr w:type="spellEnd"/>
          </w:p>
          <w:p w:rsidR="00BB1BEE" w:rsidRPr="00FA0ED7" w:rsidRDefault="00BB1BEE" w:rsidP="00BB1BEE">
            <w:pPr>
              <w:rPr>
                <w:sz w:val="20"/>
                <w:szCs w:val="20"/>
              </w:rPr>
            </w:pPr>
            <w:r w:rsidRPr="00FA0ED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Tuzlu kraker</w:t>
            </w:r>
          </w:p>
          <w:p w:rsidR="003335B3" w:rsidRPr="00FA0ED7" w:rsidRDefault="003335B3" w:rsidP="00AF6450">
            <w:pPr>
              <w:rPr>
                <w:sz w:val="16"/>
                <w:szCs w:val="16"/>
              </w:rPr>
            </w:pPr>
          </w:p>
          <w:p w:rsidR="003335B3" w:rsidRPr="00FA0ED7" w:rsidRDefault="003335B3" w:rsidP="00AF6450">
            <w:pPr>
              <w:rPr>
                <w:sz w:val="20"/>
                <w:szCs w:val="20"/>
              </w:rPr>
            </w:pPr>
          </w:p>
        </w:tc>
      </w:tr>
      <w:tr w:rsidR="003335B3" w:rsidRPr="00FA0ED7" w:rsidTr="003335B3">
        <w:trPr>
          <w:trHeight w:val="208"/>
        </w:trPr>
        <w:tc>
          <w:tcPr>
            <w:tcW w:w="2822" w:type="dxa"/>
          </w:tcPr>
          <w:p w:rsidR="003335B3" w:rsidRPr="00FA0ED7" w:rsidRDefault="003335B3" w:rsidP="00CF74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</w:tcPr>
          <w:p w:rsidR="003335B3" w:rsidRPr="00FA0ED7" w:rsidRDefault="003335B3" w:rsidP="00CF74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:rsidR="003335B3" w:rsidRPr="00FA0ED7" w:rsidRDefault="003335B3" w:rsidP="00CF74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:rsidR="003335B3" w:rsidRPr="00FA0ED7" w:rsidRDefault="003335B3" w:rsidP="00CF74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:rsidR="003335B3" w:rsidRPr="00FA0ED7" w:rsidRDefault="006B790B" w:rsidP="006B7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:</w:t>
            </w:r>
          </w:p>
        </w:tc>
      </w:tr>
      <w:tr w:rsidR="003335B3" w:rsidRPr="00FA0ED7" w:rsidTr="003335B3">
        <w:trPr>
          <w:trHeight w:val="208"/>
        </w:trPr>
        <w:tc>
          <w:tcPr>
            <w:tcW w:w="2822" w:type="dxa"/>
          </w:tcPr>
          <w:p w:rsidR="003335B3" w:rsidRPr="00FA0ED7" w:rsidRDefault="003335B3" w:rsidP="00DC7806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</w:tcPr>
          <w:p w:rsidR="003335B3" w:rsidRPr="00FA0ED7" w:rsidRDefault="003335B3" w:rsidP="00DC7806">
            <w:pPr>
              <w:rPr>
                <w:sz w:val="16"/>
                <w:szCs w:val="16"/>
              </w:rPr>
            </w:pPr>
          </w:p>
        </w:tc>
        <w:tc>
          <w:tcPr>
            <w:tcW w:w="2822" w:type="dxa"/>
          </w:tcPr>
          <w:p w:rsidR="003335B3" w:rsidRPr="00FA0ED7" w:rsidRDefault="003335B3" w:rsidP="00DC7806">
            <w:pPr>
              <w:rPr>
                <w:sz w:val="16"/>
                <w:szCs w:val="16"/>
              </w:rPr>
            </w:pPr>
          </w:p>
        </w:tc>
        <w:tc>
          <w:tcPr>
            <w:tcW w:w="2823" w:type="dxa"/>
          </w:tcPr>
          <w:p w:rsidR="003335B3" w:rsidRPr="00FA0ED7" w:rsidRDefault="003335B3" w:rsidP="007012C5">
            <w:pPr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3335B3" w:rsidRPr="00FA0ED7" w:rsidRDefault="006B790B" w:rsidP="00BC0C79">
            <w:pPr>
              <w:rPr>
                <w:sz w:val="20"/>
                <w:szCs w:val="20"/>
              </w:rPr>
            </w:pPr>
            <w:r w:rsidRPr="003327C1">
              <w:rPr>
                <w:b/>
                <w:sz w:val="20"/>
                <w:szCs w:val="20"/>
              </w:rPr>
              <w:t>KİLO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CD3683" w:rsidRPr="00FA0ED7" w:rsidRDefault="00CD3683" w:rsidP="003C3793"/>
    <w:sectPr w:rsidR="00CD3683" w:rsidRPr="00FA0ED7" w:rsidSect="009B1E57">
      <w:pgSz w:w="16838" w:h="11906" w:orient="landscape"/>
      <w:pgMar w:top="0" w:right="1418" w:bottom="16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D3683"/>
    <w:rsid w:val="0003529B"/>
    <w:rsid w:val="00036955"/>
    <w:rsid w:val="00182D1F"/>
    <w:rsid w:val="0019398C"/>
    <w:rsid w:val="001D3CD0"/>
    <w:rsid w:val="00211819"/>
    <w:rsid w:val="002543E5"/>
    <w:rsid w:val="002F6E85"/>
    <w:rsid w:val="003327C1"/>
    <w:rsid w:val="003335B3"/>
    <w:rsid w:val="00337523"/>
    <w:rsid w:val="00386E1D"/>
    <w:rsid w:val="003C3793"/>
    <w:rsid w:val="0040098E"/>
    <w:rsid w:val="004946A3"/>
    <w:rsid w:val="004B4682"/>
    <w:rsid w:val="005355F8"/>
    <w:rsid w:val="00551942"/>
    <w:rsid w:val="0058272E"/>
    <w:rsid w:val="005C4475"/>
    <w:rsid w:val="005F050A"/>
    <w:rsid w:val="00661B72"/>
    <w:rsid w:val="00662150"/>
    <w:rsid w:val="006957DF"/>
    <w:rsid w:val="006B0CD5"/>
    <w:rsid w:val="006B790B"/>
    <w:rsid w:val="007012C5"/>
    <w:rsid w:val="007339DC"/>
    <w:rsid w:val="00774B28"/>
    <w:rsid w:val="00793A71"/>
    <w:rsid w:val="007B4B45"/>
    <w:rsid w:val="0080756E"/>
    <w:rsid w:val="008119AB"/>
    <w:rsid w:val="00826372"/>
    <w:rsid w:val="008F38E2"/>
    <w:rsid w:val="008F676E"/>
    <w:rsid w:val="00920065"/>
    <w:rsid w:val="009B1E57"/>
    <w:rsid w:val="00B50038"/>
    <w:rsid w:val="00BB1BEE"/>
    <w:rsid w:val="00BC0C79"/>
    <w:rsid w:val="00BD5383"/>
    <w:rsid w:val="00C25486"/>
    <w:rsid w:val="00C64966"/>
    <w:rsid w:val="00CB198B"/>
    <w:rsid w:val="00CD3683"/>
    <w:rsid w:val="00CF74B0"/>
    <w:rsid w:val="00DF0597"/>
    <w:rsid w:val="00E14F01"/>
    <w:rsid w:val="00ED337C"/>
    <w:rsid w:val="00EE7957"/>
    <w:rsid w:val="00EF20A3"/>
    <w:rsid w:val="00F85097"/>
    <w:rsid w:val="00FA0ED7"/>
    <w:rsid w:val="00FC4026"/>
    <w:rsid w:val="00FD78D6"/>
    <w:rsid w:val="00FE2FBA"/>
    <w:rsid w:val="00FF6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8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D3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D27B-DE19-42EC-A3F9-109267C8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cp:lastModifiedBy>Mavi-Beyaz</cp:lastModifiedBy>
  <cp:revision>6</cp:revision>
  <cp:lastPrinted>2014-10-30T08:29:00Z</cp:lastPrinted>
  <dcterms:created xsi:type="dcterms:W3CDTF">2014-10-24T11:05:00Z</dcterms:created>
  <dcterms:modified xsi:type="dcterms:W3CDTF">2014-10-30T13:49:00Z</dcterms:modified>
</cp:coreProperties>
</file>